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70D1A">
        <w:rPr>
          <w:b/>
          <w:bCs/>
          <w:sz w:val="28"/>
          <w:szCs w:val="28"/>
          <w:lang w:val="uk-UA"/>
        </w:rPr>
        <w:t>січ</w:t>
      </w:r>
      <w:r w:rsidR="00AF4AE5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649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2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065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067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1D41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січ</w:t>
      </w:r>
      <w:r w:rsidR="00AF4AE5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428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7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1D4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DD2A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371E-8046-4C71-8F94-D73F32CC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19-07-02T12:36:00Z</cp:lastPrinted>
  <dcterms:created xsi:type="dcterms:W3CDTF">2019-12-27T10:10:00Z</dcterms:created>
  <dcterms:modified xsi:type="dcterms:W3CDTF">2022-02-02T11:22:00Z</dcterms:modified>
</cp:coreProperties>
</file>